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C096" w14:textId="03C592F0" w:rsidR="0083666E" w:rsidRDefault="0083666E" w:rsidP="0083666E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83666E">
        <w:rPr>
          <w:b/>
          <w:bCs/>
          <w:sz w:val="28"/>
          <w:szCs w:val="28"/>
        </w:rPr>
        <w:t>HARMONOGRAM  EGZAMINÓW</w:t>
      </w:r>
      <w:proofErr w:type="gramEnd"/>
      <w:r w:rsidRPr="0083666E">
        <w:rPr>
          <w:b/>
          <w:bCs/>
          <w:sz w:val="28"/>
          <w:szCs w:val="28"/>
        </w:rPr>
        <w:t xml:space="preserve"> W  SESJI LETNIEJ 2020/2021 (studia stacjonarne)</w:t>
      </w:r>
    </w:p>
    <w:p w14:paraId="4DA2A527" w14:textId="77777777" w:rsidR="00F058C3" w:rsidRPr="00F058C3" w:rsidRDefault="00F058C3" w:rsidP="00F058C3"/>
    <w:p w14:paraId="7B1B2B5E" w14:textId="4B16C200" w:rsidR="00EB1522" w:rsidRPr="00F058C3" w:rsidRDefault="0083666E" w:rsidP="00F058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 STOPIE</w:t>
      </w:r>
      <w:r w:rsidR="00F058C3">
        <w:rPr>
          <w:b/>
          <w:bCs/>
          <w:sz w:val="28"/>
          <w:szCs w:val="28"/>
        </w:rPr>
        <w:t>Ń</w:t>
      </w:r>
    </w:p>
    <w:tbl>
      <w:tblPr>
        <w:tblpPr w:leftFromText="141" w:rightFromText="141" w:bottomFromText="160" w:vertAnchor="text" w:horzAnchor="margin" w:tblpXSpec="center" w:tblpY="463"/>
        <w:tblW w:w="1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2267"/>
      </w:tblGrid>
      <w:tr w:rsidR="00871099" w14:paraId="5BF88B77" w14:textId="77777777" w:rsidTr="00F058C3">
        <w:trPr>
          <w:cantSplit/>
          <w:trHeight w:val="668"/>
        </w:trPr>
        <w:tc>
          <w:tcPr>
            <w:tcW w:w="2818" w:type="dxa"/>
            <w:hideMark/>
          </w:tcPr>
          <w:p w14:paraId="17F7AFA3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842" w:type="dxa"/>
            <w:vAlign w:val="center"/>
            <w:hideMark/>
          </w:tcPr>
          <w:p w14:paraId="1419C17B" w14:textId="77777777" w:rsidR="00871099" w:rsidRDefault="00871099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Rok </w:t>
            </w:r>
            <w:r>
              <w:rPr>
                <w:b/>
                <w:bCs/>
                <w:sz w:val="20"/>
                <w:lang w:eastAsia="en-US"/>
              </w:rPr>
              <w:br/>
              <w:t>i kierunek studiów</w:t>
            </w:r>
          </w:p>
        </w:tc>
        <w:tc>
          <w:tcPr>
            <w:tcW w:w="2551" w:type="dxa"/>
            <w:hideMark/>
          </w:tcPr>
          <w:p w14:paraId="3B20472D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gzaminator</w:t>
            </w:r>
          </w:p>
        </w:tc>
        <w:tc>
          <w:tcPr>
            <w:tcW w:w="1559" w:type="dxa"/>
            <w:hideMark/>
          </w:tcPr>
          <w:p w14:paraId="60576BBA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Data  egzaminu</w:t>
            </w:r>
            <w:proofErr w:type="gramEnd"/>
          </w:p>
        </w:tc>
        <w:tc>
          <w:tcPr>
            <w:tcW w:w="850" w:type="dxa"/>
            <w:hideMark/>
          </w:tcPr>
          <w:p w14:paraId="14CCAB5F" w14:textId="77777777" w:rsidR="00871099" w:rsidRDefault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odz.</w:t>
            </w:r>
          </w:p>
        </w:tc>
        <w:tc>
          <w:tcPr>
            <w:tcW w:w="993" w:type="dxa"/>
            <w:hideMark/>
          </w:tcPr>
          <w:p w14:paraId="0AD7051A" w14:textId="77777777" w:rsidR="00871099" w:rsidRDefault="00871099">
            <w:pPr>
              <w:pStyle w:val="Nagwek5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</w:t>
            </w:r>
          </w:p>
        </w:tc>
        <w:tc>
          <w:tcPr>
            <w:tcW w:w="2267" w:type="dxa"/>
            <w:hideMark/>
          </w:tcPr>
          <w:p w14:paraId="2C23296A" w14:textId="77777777" w:rsidR="00871099" w:rsidRDefault="00871099">
            <w:pPr>
              <w:pStyle w:val="Nagwek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</w:t>
            </w:r>
          </w:p>
        </w:tc>
      </w:tr>
      <w:tr w:rsidR="00194D50" w14:paraId="5BBCD976" w14:textId="77777777" w:rsidTr="00F058C3">
        <w:trPr>
          <w:cantSplit/>
          <w:trHeight w:val="325"/>
        </w:trPr>
        <w:tc>
          <w:tcPr>
            <w:tcW w:w="2818" w:type="dxa"/>
            <w:hideMark/>
          </w:tcPr>
          <w:p w14:paraId="690B4AC4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edagogika społeczn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2C70E8EB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 rok I st. Praca socjalna</w:t>
            </w:r>
          </w:p>
          <w:p w14:paraId="714028AD" w14:textId="1006032F" w:rsidR="00194D50" w:rsidRPr="00194D50" w:rsidRDefault="00194D50" w:rsidP="009963B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hideMark/>
          </w:tcPr>
          <w:p w14:paraId="45656F21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dr hab. Paulina Forma, prof. UJK</w:t>
            </w:r>
          </w:p>
        </w:tc>
        <w:tc>
          <w:tcPr>
            <w:tcW w:w="1559" w:type="dxa"/>
            <w:hideMark/>
          </w:tcPr>
          <w:p w14:paraId="5F652F9C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28.06</w:t>
            </w:r>
          </w:p>
        </w:tc>
        <w:tc>
          <w:tcPr>
            <w:tcW w:w="850" w:type="dxa"/>
            <w:hideMark/>
          </w:tcPr>
          <w:p w14:paraId="47E05FB8" w14:textId="77777777" w:rsidR="00194D50" w:rsidRPr="00194D50" w:rsidRDefault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993" w:type="dxa"/>
            <w:hideMark/>
          </w:tcPr>
          <w:p w14:paraId="05C4ECD7" w14:textId="77777777" w:rsidR="00194D50" w:rsidRPr="00194D50" w:rsidRDefault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267" w:type="dxa"/>
            <w:hideMark/>
          </w:tcPr>
          <w:p w14:paraId="4C0E4D6B" w14:textId="77777777" w:rsidR="00194D50" w:rsidRPr="00194D50" w:rsidRDefault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5C0E4A56" w14:textId="77777777" w:rsidTr="00F058C3">
        <w:trPr>
          <w:cantSplit/>
          <w:trHeight w:val="325"/>
        </w:trPr>
        <w:tc>
          <w:tcPr>
            <w:tcW w:w="2818" w:type="dxa"/>
          </w:tcPr>
          <w:p w14:paraId="140944AA" w14:textId="3A35B9C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Gerontologia społeczna</w:t>
            </w:r>
          </w:p>
        </w:tc>
        <w:tc>
          <w:tcPr>
            <w:tcW w:w="1842" w:type="dxa"/>
            <w:vMerge/>
            <w:vAlign w:val="center"/>
          </w:tcPr>
          <w:p w14:paraId="429BF218" w14:textId="4DED876B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3A34F5E" w14:textId="4312BB0D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 xml:space="preserve">dr hab. Agata 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Chabior</w:t>
            </w:r>
            <w:proofErr w:type="spellEnd"/>
            <w:r w:rsidRPr="00194D50">
              <w:rPr>
                <w:sz w:val="20"/>
                <w:szCs w:val="20"/>
                <w:lang w:eastAsia="en-US"/>
              </w:rPr>
              <w:t>, prof. UJK</w:t>
            </w:r>
          </w:p>
        </w:tc>
        <w:tc>
          <w:tcPr>
            <w:tcW w:w="1559" w:type="dxa"/>
          </w:tcPr>
          <w:p w14:paraId="5B28C262" w14:textId="409EBDBC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29.06</w:t>
            </w:r>
          </w:p>
        </w:tc>
        <w:tc>
          <w:tcPr>
            <w:tcW w:w="850" w:type="dxa"/>
          </w:tcPr>
          <w:p w14:paraId="45B5FF8B" w14:textId="24E1B13C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993" w:type="dxa"/>
          </w:tcPr>
          <w:p w14:paraId="72195E72" w14:textId="01591FC5" w:rsidR="00194D50" w:rsidRPr="00194D5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267" w:type="dxa"/>
          </w:tcPr>
          <w:p w14:paraId="52492B48" w14:textId="53247B4B" w:rsidR="00194D50" w:rsidRPr="00194D50" w:rsidRDefault="00194D50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ustny</w:t>
            </w:r>
          </w:p>
        </w:tc>
      </w:tr>
      <w:tr w:rsidR="00194D50" w14:paraId="42FD60F1" w14:textId="77777777" w:rsidTr="00F058C3">
        <w:trPr>
          <w:cantSplit/>
          <w:trHeight w:val="325"/>
        </w:trPr>
        <w:tc>
          <w:tcPr>
            <w:tcW w:w="2818" w:type="dxa"/>
          </w:tcPr>
          <w:p w14:paraId="0F5CC017" w14:textId="0BF7EB21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sychologia społeczna</w:t>
            </w:r>
          </w:p>
        </w:tc>
        <w:tc>
          <w:tcPr>
            <w:tcW w:w="1842" w:type="dxa"/>
            <w:vMerge/>
            <w:vAlign w:val="center"/>
          </w:tcPr>
          <w:p w14:paraId="7441F94F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2064C6E" w14:textId="1EC128A2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 xml:space="preserve">dr Katarzyna 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Potaczała</w:t>
            </w:r>
            <w:proofErr w:type="spellEnd"/>
            <w:r w:rsidRPr="00194D50">
              <w:rPr>
                <w:sz w:val="20"/>
                <w:szCs w:val="20"/>
                <w:lang w:eastAsia="en-US"/>
              </w:rPr>
              <w:t>-Perz</w:t>
            </w:r>
          </w:p>
        </w:tc>
        <w:tc>
          <w:tcPr>
            <w:tcW w:w="1559" w:type="dxa"/>
          </w:tcPr>
          <w:p w14:paraId="66AECDD5" w14:textId="7340985A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02.07</w:t>
            </w:r>
          </w:p>
        </w:tc>
        <w:tc>
          <w:tcPr>
            <w:tcW w:w="850" w:type="dxa"/>
          </w:tcPr>
          <w:p w14:paraId="5B1B5538" w14:textId="1021BC2B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93" w:type="dxa"/>
          </w:tcPr>
          <w:p w14:paraId="42A13450" w14:textId="793C80AE" w:rsidR="00194D50" w:rsidRPr="00194D5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 xml:space="preserve">   CB</w:t>
            </w:r>
          </w:p>
        </w:tc>
        <w:tc>
          <w:tcPr>
            <w:tcW w:w="2267" w:type="dxa"/>
          </w:tcPr>
          <w:p w14:paraId="3D60BB47" w14:textId="212182DB" w:rsidR="00194D50" w:rsidRPr="00194D50" w:rsidRDefault="00194D50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774B94EF" w14:textId="77777777" w:rsidTr="00F058C3">
        <w:trPr>
          <w:cantSplit/>
          <w:trHeight w:val="325"/>
        </w:trPr>
        <w:tc>
          <w:tcPr>
            <w:tcW w:w="2818" w:type="dxa"/>
            <w:hideMark/>
          </w:tcPr>
          <w:p w14:paraId="76EF6AAA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Dysfunkcje rodziny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EC97BAA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I rok I st. Praca socjalna</w:t>
            </w:r>
          </w:p>
          <w:p w14:paraId="59DC040D" w14:textId="061A0D26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hideMark/>
          </w:tcPr>
          <w:p w14:paraId="68945025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dr hab. Tadeusz Sakowicz, prof. UJK</w:t>
            </w:r>
          </w:p>
        </w:tc>
        <w:tc>
          <w:tcPr>
            <w:tcW w:w="1559" w:type="dxa"/>
            <w:hideMark/>
          </w:tcPr>
          <w:p w14:paraId="1CD38B16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28.06</w:t>
            </w:r>
          </w:p>
        </w:tc>
        <w:tc>
          <w:tcPr>
            <w:tcW w:w="850" w:type="dxa"/>
            <w:hideMark/>
          </w:tcPr>
          <w:p w14:paraId="7A8B9731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993" w:type="dxa"/>
            <w:hideMark/>
          </w:tcPr>
          <w:p w14:paraId="58342896" w14:textId="77777777" w:rsidR="00194D50" w:rsidRPr="00194D5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2267" w:type="dxa"/>
            <w:hideMark/>
          </w:tcPr>
          <w:p w14:paraId="02C2693A" w14:textId="77777777" w:rsidR="00194D50" w:rsidRPr="00194D50" w:rsidRDefault="00194D50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0B8682B2" w14:textId="77777777" w:rsidTr="00F058C3">
        <w:trPr>
          <w:cantSplit/>
          <w:trHeight w:val="325"/>
        </w:trPr>
        <w:tc>
          <w:tcPr>
            <w:tcW w:w="2818" w:type="dxa"/>
            <w:hideMark/>
          </w:tcPr>
          <w:p w14:paraId="5AA79984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etody pracy socjalnej z rodziną</w:t>
            </w:r>
          </w:p>
        </w:tc>
        <w:tc>
          <w:tcPr>
            <w:tcW w:w="1842" w:type="dxa"/>
            <w:vMerge/>
            <w:vAlign w:val="center"/>
            <w:hideMark/>
          </w:tcPr>
          <w:p w14:paraId="6AB9313F" w14:textId="17CDD74E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hideMark/>
          </w:tcPr>
          <w:p w14:paraId="5DA324FD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gr Beata Rogowska</w:t>
            </w:r>
          </w:p>
        </w:tc>
        <w:tc>
          <w:tcPr>
            <w:tcW w:w="1559" w:type="dxa"/>
            <w:hideMark/>
          </w:tcPr>
          <w:p w14:paraId="56CED55A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30.06</w:t>
            </w:r>
          </w:p>
        </w:tc>
        <w:tc>
          <w:tcPr>
            <w:tcW w:w="850" w:type="dxa"/>
            <w:hideMark/>
          </w:tcPr>
          <w:p w14:paraId="57DBB68F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993" w:type="dxa"/>
            <w:hideMark/>
          </w:tcPr>
          <w:p w14:paraId="22F77620" w14:textId="77777777" w:rsidR="00194D50" w:rsidRPr="00194D5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267" w:type="dxa"/>
            <w:hideMark/>
          </w:tcPr>
          <w:p w14:paraId="697A150D" w14:textId="77777777" w:rsidR="00194D50" w:rsidRPr="00194D50" w:rsidRDefault="00194D50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  <w:tr w:rsidR="00194D50" w14:paraId="3D8DA495" w14:textId="77777777" w:rsidTr="00F058C3">
        <w:trPr>
          <w:cantSplit/>
          <w:trHeight w:val="325"/>
        </w:trPr>
        <w:tc>
          <w:tcPr>
            <w:tcW w:w="2818" w:type="dxa"/>
            <w:hideMark/>
          </w:tcPr>
          <w:p w14:paraId="5C4B5D24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etody pracy z człowiekiem starym i z niepełnosprawnością</w:t>
            </w:r>
          </w:p>
        </w:tc>
        <w:tc>
          <w:tcPr>
            <w:tcW w:w="1842" w:type="dxa"/>
            <w:vAlign w:val="center"/>
            <w:hideMark/>
          </w:tcPr>
          <w:p w14:paraId="52410332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 xml:space="preserve">III rok 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Ist</w:t>
            </w:r>
            <w:proofErr w:type="spellEnd"/>
            <w:r w:rsidRPr="00194D50">
              <w:rPr>
                <w:sz w:val="20"/>
                <w:szCs w:val="20"/>
                <w:lang w:eastAsia="en-US"/>
              </w:rPr>
              <w:t>. Praca socjalna</w:t>
            </w:r>
          </w:p>
        </w:tc>
        <w:tc>
          <w:tcPr>
            <w:tcW w:w="2551" w:type="dxa"/>
            <w:hideMark/>
          </w:tcPr>
          <w:p w14:paraId="23247C31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gr Katarzyna Gonciarz</w:t>
            </w:r>
          </w:p>
        </w:tc>
        <w:tc>
          <w:tcPr>
            <w:tcW w:w="1559" w:type="dxa"/>
            <w:hideMark/>
          </w:tcPr>
          <w:p w14:paraId="49BD3446" w14:textId="7DEFC21D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07.07</w:t>
            </w:r>
          </w:p>
        </w:tc>
        <w:tc>
          <w:tcPr>
            <w:tcW w:w="850" w:type="dxa"/>
            <w:hideMark/>
          </w:tcPr>
          <w:p w14:paraId="7A8B3E6A" w14:textId="77777777" w:rsidR="00194D50" w:rsidRPr="00194D50" w:rsidRDefault="00194D50" w:rsidP="0019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993" w:type="dxa"/>
            <w:hideMark/>
          </w:tcPr>
          <w:p w14:paraId="4AE6524E" w14:textId="77777777" w:rsidR="00194D50" w:rsidRPr="00194D50" w:rsidRDefault="00194D50" w:rsidP="00194D50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  <w:lang w:eastAsia="en-US"/>
              </w:rPr>
              <w:t>Aula</w:t>
            </w:r>
          </w:p>
        </w:tc>
        <w:tc>
          <w:tcPr>
            <w:tcW w:w="2267" w:type="dxa"/>
            <w:hideMark/>
          </w:tcPr>
          <w:p w14:paraId="3E758575" w14:textId="77777777" w:rsidR="00194D50" w:rsidRPr="00194D50" w:rsidRDefault="00194D50" w:rsidP="00194D50">
            <w:pPr>
              <w:pStyle w:val="Nagwek5"/>
              <w:spacing w:line="25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194D50">
              <w:rPr>
                <w:b w:val="0"/>
                <w:bCs w:val="0"/>
                <w:sz w:val="20"/>
                <w:szCs w:val="20"/>
                <w:lang w:eastAsia="en-US"/>
              </w:rPr>
              <w:t>pisemny</w:t>
            </w:r>
          </w:p>
        </w:tc>
      </w:tr>
    </w:tbl>
    <w:p w14:paraId="50063FB7" w14:textId="77777777" w:rsidR="00084963" w:rsidRDefault="00084963" w:rsidP="00084963">
      <w:pPr>
        <w:ind w:firstLine="708"/>
      </w:pPr>
    </w:p>
    <w:p w14:paraId="6906F83D" w14:textId="77777777" w:rsidR="00084963" w:rsidRDefault="00084963" w:rsidP="00084963">
      <w:pPr>
        <w:ind w:firstLine="708"/>
      </w:pPr>
    </w:p>
    <w:p w14:paraId="5CA48943" w14:textId="77777777" w:rsidR="00084963" w:rsidRDefault="00084963" w:rsidP="00084963">
      <w:pPr>
        <w:ind w:firstLine="708"/>
      </w:pPr>
    </w:p>
    <w:p w14:paraId="460CB5D2" w14:textId="77777777" w:rsidR="00084963" w:rsidRDefault="00084963" w:rsidP="00084963">
      <w:pPr>
        <w:ind w:firstLine="708"/>
      </w:pPr>
    </w:p>
    <w:p w14:paraId="7D11F237" w14:textId="73A6AA33" w:rsidR="00084963" w:rsidRDefault="00084963" w:rsidP="00084963">
      <w:pPr>
        <w:ind w:firstLine="708"/>
      </w:pPr>
    </w:p>
    <w:p w14:paraId="5BDC48FB" w14:textId="2CE8B919" w:rsidR="00F058C3" w:rsidRDefault="00F058C3" w:rsidP="00084963">
      <w:pPr>
        <w:ind w:firstLine="708"/>
      </w:pPr>
    </w:p>
    <w:p w14:paraId="7711CDD8" w14:textId="431D44C7" w:rsidR="00F058C3" w:rsidRDefault="00F058C3" w:rsidP="00084963">
      <w:pPr>
        <w:ind w:firstLine="708"/>
      </w:pPr>
    </w:p>
    <w:p w14:paraId="54E46AC5" w14:textId="59E0F7A8" w:rsidR="00F058C3" w:rsidRDefault="00F058C3" w:rsidP="00084963">
      <w:pPr>
        <w:ind w:firstLine="708"/>
      </w:pPr>
    </w:p>
    <w:p w14:paraId="2689DE0C" w14:textId="1218290F" w:rsidR="00F058C3" w:rsidRDefault="00F058C3" w:rsidP="00084963">
      <w:pPr>
        <w:ind w:firstLine="708"/>
      </w:pPr>
    </w:p>
    <w:p w14:paraId="43EBEEDA" w14:textId="77777777" w:rsidR="00F058C3" w:rsidRDefault="00F058C3" w:rsidP="00084963">
      <w:pPr>
        <w:ind w:firstLine="708"/>
      </w:pPr>
    </w:p>
    <w:p w14:paraId="48A40D5B" w14:textId="77777777" w:rsidR="00F058C3" w:rsidRDefault="00F058C3" w:rsidP="00084963">
      <w:pPr>
        <w:ind w:firstLine="708"/>
      </w:pPr>
    </w:p>
    <w:p w14:paraId="17F47984" w14:textId="5ABC126C" w:rsidR="00084963" w:rsidRDefault="00084963" w:rsidP="00084963">
      <w:pPr>
        <w:ind w:firstLine="708"/>
      </w:pPr>
    </w:p>
    <w:p w14:paraId="7C1B9B2A" w14:textId="4A1C839B" w:rsidR="00194D50" w:rsidRDefault="00194D50" w:rsidP="00084963">
      <w:pPr>
        <w:ind w:firstLine="708"/>
      </w:pPr>
    </w:p>
    <w:p w14:paraId="42F1BA22" w14:textId="77777777" w:rsidR="00194D50" w:rsidRDefault="00194D50" w:rsidP="00084963">
      <w:pPr>
        <w:ind w:firstLine="708"/>
      </w:pPr>
    </w:p>
    <w:p w14:paraId="5D8205F7" w14:textId="77777777" w:rsidR="00084963" w:rsidRDefault="00084963" w:rsidP="00084963">
      <w:pPr>
        <w:ind w:firstLine="708"/>
      </w:pPr>
    </w:p>
    <w:p w14:paraId="08BAB2DC" w14:textId="77777777" w:rsidR="00084963" w:rsidRDefault="00084963" w:rsidP="00084963">
      <w:pPr>
        <w:ind w:firstLine="708"/>
      </w:pPr>
    </w:p>
    <w:p w14:paraId="5285958D" w14:textId="14EDE6FF" w:rsidR="0083666E" w:rsidRDefault="0083666E" w:rsidP="00936A01">
      <w:pPr>
        <w:pStyle w:val="Nagwek6"/>
        <w:ind w:left="426" w:firstLine="141"/>
        <w:jc w:val="center"/>
        <w:rPr>
          <w:b/>
          <w:bCs/>
          <w:sz w:val="28"/>
          <w:szCs w:val="28"/>
        </w:rPr>
      </w:pPr>
      <w:proofErr w:type="gramStart"/>
      <w:r w:rsidRPr="0083666E">
        <w:rPr>
          <w:b/>
          <w:bCs/>
          <w:sz w:val="28"/>
          <w:szCs w:val="28"/>
        </w:rPr>
        <w:lastRenderedPageBreak/>
        <w:t>HARMONOGRAM  EGZAMINÓW</w:t>
      </w:r>
      <w:proofErr w:type="gramEnd"/>
      <w:r w:rsidRPr="0083666E">
        <w:rPr>
          <w:b/>
          <w:bCs/>
          <w:sz w:val="28"/>
          <w:szCs w:val="28"/>
        </w:rPr>
        <w:t xml:space="preserve"> W  SESJI LETNIEJ 2020/2021 (studia stacjonarne)</w:t>
      </w:r>
    </w:p>
    <w:p w14:paraId="05C39244" w14:textId="77777777" w:rsidR="00F058C3" w:rsidRPr="00F058C3" w:rsidRDefault="00F058C3" w:rsidP="00F058C3"/>
    <w:p w14:paraId="69C72C65" w14:textId="3ACEF513" w:rsidR="0083666E" w:rsidRDefault="0083666E" w:rsidP="00836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A SOCJALNA II STOPIEŃ</w:t>
      </w:r>
    </w:p>
    <w:p w14:paraId="309CA07C" w14:textId="77777777" w:rsidR="00F058C3" w:rsidRPr="0065627F" w:rsidRDefault="00F058C3" w:rsidP="0083666E">
      <w:pPr>
        <w:jc w:val="center"/>
        <w:rPr>
          <w:b/>
          <w:bCs/>
          <w:sz w:val="28"/>
          <w:szCs w:val="28"/>
        </w:rPr>
      </w:pP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759"/>
        <w:gridCol w:w="2552"/>
        <w:gridCol w:w="1559"/>
        <w:gridCol w:w="850"/>
        <w:gridCol w:w="993"/>
        <w:gridCol w:w="2268"/>
      </w:tblGrid>
      <w:tr w:rsidR="00871099" w14:paraId="1515DE3D" w14:textId="4A05AB24" w:rsidTr="00F058C3">
        <w:trPr>
          <w:cantSplit/>
          <w:tblHeader/>
        </w:trPr>
        <w:tc>
          <w:tcPr>
            <w:tcW w:w="2919" w:type="dxa"/>
          </w:tcPr>
          <w:p w14:paraId="70C450C6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759" w:type="dxa"/>
            <w:vAlign w:val="center"/>
          </w:tcPr>
          <w:p w14:paraId="365BC041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 xml:space="preserve">Rok </w:t>
            </w:r>
          </w:p>
          <w:p w14:paraId="78EB4F0F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i kierunek studiów</w:t>
            </w:r>
          </w:p>
        </w:tc>
        <w:tc>
          <w:tcPr>
            <w:tcW w:w="2552" w:type="dxa"/>
          </w:tcPr>
          <w:p w14:paraId="7644DD4B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Egzaminator</w:t>
            </w:r>
          </w:p>
        </w:tc>
        <w:tc>
          <w:tcPr>
            <w:tcW w:w="1559" w:type="dxa"/>
          </w:tcPr>
          <w:p w14:paraId="4AEA8759" w14:textId="4E38060C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 xml:space="preserve">Data </w:t>
            </w:r>
            <w:r w:rsidR="00F058C3">
              <w:rPr>
                <w:b/>
                <w:bCs/>
                <w:lang w:eastAsia="en-US"/>
              </w:rPr>
              <w:t>egzaminu</w:t>
            </w:r>
          </w:p>
        </w:tc>
        <w:tc>
          <w:tcPr>
            <w:tcW w:w="850" w:type="dxa"/>
          </w:tcPr>
          <w:p w14:paraId="225739F9" w14:textId="03999205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Godz</w:t>
            </w:r>
            <w:r w:rsidR="00F058C3">
              <w:rPr>
                <w:b/>
                <w:bCs/>
                <w:lang w:eastAsia="en-US"/>
              </w:rPr>
              <w:t>.</w:t>
            </w:r>
          </w:p>
        </w:tc>
        <w:tc>
          <w:tcPr>
            <w:tcW w:w="993" w:type="dxa"/>
          </w:tcPr>
          <w:p w14:paraId="0757DABB" w14:textId="77777777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71099">
              <w:rPr>
                <w:b/>
                <w:bCs/>
                <w:lang w:eastAsia="en-US"/>
              </w:rPr>
              <w:t>Sala</w:t>
            </w:r>
          </w:p>
        </w:tc>
        <w:tc>
          <w:tcPr>
            <w:tcW w:w="2268" w:type="dxa"/>
          </w:tcPr>
          <w:p w14:paraId="56835FA4" w14:textId="51E8805B" w:rsidR="00871099" w:rsidRPr="00871099" w:rsidRDefault="00871099" w:rsidP="0087109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</w:t>
            </w:r>
            <w:r w:rsidRPr="00871099">
              <w:rPr>
                <w:b/>
                <w:bCs/>
                <w:lang w:eastAsia="en-US"/>
              </w:rPr>
              <w:t xml:space="preserve">orma   </w:t>
            </w:r>
          </w:p>
        </w:tc>
      </w:tr>
      <w:tr w:rsidR="00F058C3" w:rsidRPr="00194D50" w14:paraId="368F4A8A" w14:textId="77777777" w:rsidTr="00F058C3">
        <w:trPr>
          <w:cantSplit/>
          <w:tblHeader/>
        </w:trPr>
        <w:tc>
          <w:tcPr>
            <w:tcW w:w="2919" w:type="dxa"/>
          </w:tcPr>
          <w:p w14:paraId="29DB613A" w14:textId="05B1FDAC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Lokalna polityka społeczna</w:t>
            </w:r>
          </w:p>
        </w:tc>
        <w:tc>
          <w:tcPr>
            <w:tcW w:w="1759" w:type="dxa"/>
            <w:vMerge w:val="restart"/>
            <w:vAlign w:val="center"/>
          </w:tcPr>
          <w:p w14:paraId="602DBE77" w14:textId="36F45CA4" w:rsidR="00F058C3" w:rsidRPr="00194D50" w:rsidRDefault="00F058C3" w:rsidP="00A2687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raca socjalna I rok II stopień</w:t>
            </w:r>
          </w:p>
        </w:tc>
        <w:tc>
          <w:tcPr>
            <w:tcW w:w="2552" w:type="dxa"/>
          </w:tcPr>
          <w:p w14:paraId="55F0D79C" w14:textId="02CE5394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 xml:space="preserve">Dr Jacek 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Szkurłat</w:t>
            </w:r>
            <w:proofErr w:type="spellEnd"/>
          </w:p>
        </w:tc>
        <w:tc>
          <w:tcPr>
            <w:tcW w:w="1559" w:type="dxa"/>
          </w:tcPr>
          <w:p w14:paraId="40690638" w14:textId="7777777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138C6998" w14:textId="77777777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CBBB19B" w14:textId="182067B1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13:00</w:t>
            </w:r>
          </w:p>
        </w:tc>
        <w:tc>
          <w:tcPr>
            <w:tcW w:w="993" w:type="dxa"/>
          </w:tcPr>
          <w:p w14:paraId="1799426E" w14:textId="2E36B783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14:paraId="6D96357F" w14:textId="042AD7A3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F058C3" w:rsidRPr="00194D50" w14:paraId="087AD2A6" w14:textId="77777777" w:rsidTr="00F058C3">
        <w:trPr>
          <w:cantSplit/>
          <w:tblHeader/>
        </w:trPr>
        <w:tc>
          <w:tcPr>
            <w:tcW w:w="2919" w:type="dxa"/>
          </w:tcPr>
          <w:p w14:paraId="47329321" w14:textId="334467D4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Współczesne wyzwania demografii</w:t>
            </w:r>
          </w:p>
        </w:tc>
        <w:tc>
          <w:tcPr>
            <w:tcW w:w="1759" w:type="dxa"/>
            <w:vMerge/>
            <w:vAlign w:val="center"/>
          </w:tcPr>
          <w:p w14:paraId="7A43294F" w14:textId="373CEA46" w:rsidR="00F058C3" w:rsidRPr="00194D50" w:rsidRDefault="00F058C3" w:rsidP="00F058C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7D94B11C" w14:textId="74C4D7EB" w:rsidR="00F058C3" w:rsidRPr="00194D50" w:rsidRDefault="00F058C3" w:rsidP="00F058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Dr Stanisław Sala</w:t>
            </w:r>
          </w:p>
        </w:tc>
        <w:tc>
          <w:tcPr>
            <w:tcW w:w="1559" w:type="dxa"/>
          </w:tcPr>
          <w:p w14:paraId="3E9C3640" w14:textId="7777777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9.06.</w:t>
            </w:r>
          </w:p>
          <w:p w14:paraId="4C5B714A" w14:textId="7777777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15EFEF" w14:textId="09DA140A" w:rsidR="00F058C3" w:rsidRPr="00194D50" w:rsidRDefault="00F058C3" w:rsidP="00F058C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0:00</w:t>
            </w:r>
          </w:p>
        </w:tc>
        <w:tc>
          <w:tcPr>
            <w:tcW w:w="993" w:type="dxa"/>
          </w:tcPr>
          <w:p w14:paraId="43A28BAD" w14:textId="0E3F6E7F" w:rsidR="00F058C3" w:rsidRPr="00194D50" w:rsidRDefault="00F058C3" w:rsidP="00F058C3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4DD53C65" w14:textId="327EADB8" w:rsidR="00F058C3" w:rsidRPr="00194D50" w:rsidRDefault="00F058C3" w:rsidP="00F058C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F058C3" w:rsidRPr="00194D50" w14:paraId="686F560E" w14:textId="08F8EF12" w:rsidTr="00F058C3">
        <w:trPr>
          <w:cantSplit/>
          <w:trHeight w:val="454"/>
        </w:trPr>
        <w:tc>
          <w:tcPr>
            <w:tcW w:w="2919" w:type="dxa"/>
          </w:tcPr>
          <w:p w14:paraId="02FB8D3A" w14:textId="77777777" w:rsidR="00F058C3" w:rsidRPr="00194D50" w:rsidRDefault="00F058C3" w:rsidP="00F058C3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rawne uwarunkowania systemu pomocy społecznej</w:t>
            </w:r>
          </w:p>
        </w:tc>
        <w:tc>
          <w:tcPr>
            <w:tcW w:w="1759" w:type="dxa"/>
            <w:vMerge/>
            <w:vAlign w:val="center"/>
          </w:tcPr>
          <w:p w14:paraId="07658CFE" w14:textId="5EFEA6B9" w:rsidR="00F058C3" w:rsidRPr="00194D50" w:rsidRDefault="00F058C3" w:rsidP="00F05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DDE921D" w14:textId="77777777" w:rsidR="00F058C3" w:rsidRPr="00194D50" w:rsidRDefault="00F058C3" w:rsidP="00F058C3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gr Małgorzata Ozga-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Zagdan</w:t>
            </w:r>
            <w:proofErr w:type="spellEnd"/>
          </w:p>
        </w:tc>
        <w:tc>
          <w:tcPr>
            <w:tcW w:w="1559" w:type="dxa"/>
          </w:tcPr>
          <w:p w14:paraId="3E9848F4" w14:textId="153F53F7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01.07.</w:t>
            </w:r>
          </w:p>
          <w:p w14:paraId="73338ECE" w14:textId="0C222703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FA70B2" w14:textId="1615B1CF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6:00</w:t>
            </w:r>
          </w:p>
        </w:tc>
        <w:tc>
          <w:tcPr>
            <w:tcW w:w="993" w:type="dxa"/>
          </w:tcPr>
          <w:p w14:paraId="71C219E1" w14:textId="77777777" w:rsidR="00F058C3" w:rsidRPr="00194D50" w:rsidRDefault="00F058C3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50F84CDF" w14:textId="621483C8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F058C3" w:rsidRPr="00194D50" w14:paraId="2F69A135" w14:textId="539DCFDC" w:rsidTr="00F058C3">
        <w:trPr>
          <w:cantSplit/>
          <w:trHeight w:val="454"/>
        </w:trPr>
        <w:tc>
          <w:tcPr>
            <w:tcW w:w="2919" w:type="dxa"/>
          </w:tcPr>
          <w:p w14:paraId="0D174A88" w14:textId="77777777" w:rsidR="00F058C3" w:rsidRPr="00194D50" w:rsidRDefault="00F058C3" w:rsidP="00F058C3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br w:type="page"/>
              <w:t>Rehabilitacja społeczno-zawodowa osób zagrożonych wykluczeniem społecznym</w:t>
            </w:r>
          </w:p>
        </w:tc>
        <w:tc>
          <w:tcPr>
            <w:tcW w:w="1759" w:type="dxa"/>
            <w:vMerge w:val="restart"/>
            <w:vAlign w:val="center"/>
          </w:tcPr>
          <w:p w14:paraId="5192EE6A" w14:textId="6D89B664" w:rsidR="00F058C3" w:rsidRPr="00194D50" w:rsidRDefault="00F058C3" w:rsidP="00A26877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Praca socjalna</w:t>
            </w:r>
          </w:p>
          <w:p w14:paraId="0CD13C64" w14:textId="5CCE330F" w:rsidR="00F058C3" w:rsidRPr="00194D50" w:rsidRDefault="00F058C3" w:rsidP="00A26877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II rok II stopień</w:t>
            </w:r>
          </w:p>
        </w:tc>
        <w:tc>
          <w:tcPr>
            <w:tcW w:w="2552" w:type="dxa"/>
          </w:tcPr>
          <w:p w14:paraId="520680AC" w14:textId="77777777" w:rsidR="00F058C3" w:rsidRPr="00194D50" w:rsidRDefault="00F058C3" w:rsidP="00F058C3">
            <w:pPr>
              <w:pStyle w:val="Nagwek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</w:pPr>
            <w:r w:rsidRPr="00194D5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en-US"/>
              </w:rPr>
              <w:t>Mgr Magdalena Gościniewicz</w:t>
            </w:r>
          </w:p>
        </w:tc>
        <w:tc>
          <w:tcPr>
            <w:tcW w:w="1559" w:type="dxa"/>
          </w:tcPr>
          <w:p w14:paraId="5E83371A" w14:textId="283021EC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8.06.</w:t>
            </w:r>
          </w:p>
          <w:p w14:paraId="6AE5BA82" w14:textId="78623223" w:rsidR="00F058C3" w:rsidRPr="00194D50" w:rsidRDefault="00F058C3" w:rsidP="00F058C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0A30F3CF" w14:textId="28FFC3F3" w:rsidR="00F058C3" w:rsidRPr="00194D50" w:rsidRDefault="00F058C3" w:rsidP="00F058C3">
            <w:pPr>
              <w:jc w:val="center"/>
              <w:rPr>
                <w:sz w:val="20"/>
                <w:szCs w:val="20"/>
                <w:lang w:val="de-DE"/>
              </w:rPr>
            </w:pPr>
            <w:r w:rsidRPr="00194D50">
              <w:rPr>
                <w:sz w:val="20"/>
                <w:szCs w:val="20"/>
                <w:lang w:val="de-DE"/>
              </w:rPr>
              <w:t>15:00</w:t>
            </w:r>
          </w:p>
        </w:tc>
        <w:tc>
          <w:tcPr>
            <w:tcW w:w="993" w:type="dxa"/>
          </w:tcPr>
          <w:p w14:paraId="1305F2F1" w14:textId="77777777" w:rsidR="00F058C3" w:rsidRPr="00194D50" w:rsidRDefault="00F058C3" w:rsidP="00F058C3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194D50">
              <w:rPr>
                <w:b/>
                <w:bCs/>
                <w:sz w:val="20"/>
                <w:szCs w:val="20"/>
                <w:lang w:val="de-DE"/>
              </w:rPr>
              <w:t>228</w:t>
            </w:r>
          </w:p>
        </w:tc>
        <w:tc>
          <w:tcPr>
            <w:tcW w:w="2268" w:type="dxa"/>
          </w:tcPr>
          <w:p w14:paraId="683C0C67" w14:textId="39BB6538" w:rsidR="00F058C3" w:rsidRPr="00194D50" w:rsidRDefault="00F058C3" w:rsidP="00F058C3">
            <w:pPr>
              <w:jc w:val="center"/>
              <w:rPr>
                <w:sz w:val="20"/>
                <w:szCs w:val="20"/>
                <w:lang w:val="de-DE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  <w:tr w:rsidR="00F058C3" w:rsidRPr="00194D50" w14:paraId="6AFD4FA5" w14:textId="62B4B152" w:rsidTr="00F058C3">
        <w:trPr>
          <w:cantSplit/>
          <w:trHeight w:val="397"/>
        </w:trPr>
        <w:tc>
          <w:tcPr>
            <w:tcW w:w="2919" w:type="dxa"/>
          </w:tcPr>
          <w:p w14:paraId="025A4613" w14:textId="77777777" w:rsidR="00F058C3" w:rsidRPr="00194D50" w:rsidRDefault="00F058C3" w:rsidP="00F058C3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>Międzynarodowe i europejskie podmioty polityki społecznej</w:t>
            </w:r>
          </w:p>
        </w:tc>
        <w:tc>
          <w:tcPr>
            <w:tcW w:w="1759" w:type="dxa"/>
            <w:vMerge/>
            <w:vAlign w:val="center"/>
          </w:tcPr>
          <w:p w14:paraId="5C3EF5E2" w14:textId="77777777" w:rsidR="00F058C3" w:rsidRPr="00194D50" w:rsidRDefault="00F058C3" w:rsidP="00F058C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66BB4AB" w14:textId="77777777" w:rsidR="00F058C3" w:rsidRPr="00194D50" w:rsidRDefault="00F058C3" w:rsidP="00F058C3">
            <w:pPr>
              <w:jc w:val="center"/>
              <w:rPr>
                <w:sz w:val="20"/>
                <w:szCs w:val="20"/>
                <w:lang w:eastAsia="en-US"/>
              </w:rPr>
            </w:pPr>
            <w:r w:rsidRPr="00194D50">
              <w:rPr>
                <w:sz w:val="20"/>
                <w:szCs w:val="20"/>
                <w:lang w:eastAsia="en-US"/>
              </w:rPr>
              <w:t xml:space="preserve">Dr Jacek </w:t>
            </w:r>
            <w:proofErr w:type="spellStart"/>
            <w:r w:rsidRPr="00194D50">
              <w:rPr>
                <w:sz w:val="20"/>
                <w:szCs w:val="20"/>
                <w:lang w:eastAsia="en-US"/>
              </w:rPr>
              <w:t>Szkurłat</w:t>
            </w:r>
            <w:proofErr w:type="spellEnd"/>
          </w:p>
        </w:tc>
        <w:tc>
          <w:tcPr>
            <w:tcW w:w="1559" w:type="dxa"/>
          </w:tcPr>
          <w:p w14:paraId="1CFF059A" w14:textId="599228E2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29.06.</w:t>
            </w:r>
          </w:p>
          <w:p w14:paraId="7E86939F" w14:textId="234DBD41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DA4130" w14:textId="4B383231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14:00</w:t>
            </w:r>
          </w:p>
        </w:tc>
        <w:tc>
          <w:tcPr>
            <w:tcW w:w="993" w:type="dxa"/>
          </w:tcPr>
          <w:p w14:paraId="4F037CD1" w14:textId="77777777" w:rsidR="00F058C3" w:rsidRPr="00194D50" w:rsidRDefault="00F058C3" w:rsidP="00F058C3">
            <w:pPr>
              <w:jc w:val="center"/>
              <w:rPr>
                <w:b/>
                <w:bCs/>
                <w:sz w:val="20"/>
                <w:szCs w:val="20"/>
              </w:rPr>
            </w:pPr>
            <w:r w:rsidRPr="00194D50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268" w:type="dxa"/>
          </w:tcPr>
          <w:p w14:paraId="490371D4" w14:textId="6526F9E5" w:rsidR="00F058C3" w:rsidRPr="00194D50" w:rsidRDefault="00F058C3" w:rsidP="00F058C3">
            <w:pPr>
              <w:jc w:val="center"/>
              <w:rPr>
                <w:sz w:val="20"/>
                <w:szCs w:val="20"/>
              </w:rPr>
            </w:pPr>
            <w:r w:rsidRPr="00194D50">
              <w:rPr>
                <w:sz w:val="20"/>
                <w:szCs w:val="20"/>
              </w:rPr>
              <w:t>pisemny</w:t>
            </w:r>
          </w:p>
        </w:tc>
      </w:tr>
    </w:tbl>
    <w:p w14:paraId="6A5B8662" w14:textId="77777777" w:rsidR="00084963" w:rsidRPr="00194D50" w:rsidRDefault="00084963" w:rsidP="00084963">
      <w:pPr>
        <w:ind w:firstLine="708"/>
        <w:rPr>
          <w:sz w:val="20"/>
          <w:szCs w:val="20"/>
        </w:rPr>
      </w:pPr>
    </w:p>
    <w:p w14:paraId="426A2EA6" w14:textId="7E8C80A0" w:rsidR="00084963" w:rsidRPr="00084963" w:rsidRDefault="00084963" w:rsidP="00084963"/>
    <w:p w14:paraId="6F2F70A9" w14:textId="649C9A90" w:rsidR="00084963" w:rsidRDefault="00084963" w:rsidP="00084963"/>
    <w:p w14:paraId="66E267F1" w14:textId="16BA7C65" w:rsidR="0083666E" w:rsidRDefault="0083666E" w:rsidP="00084963"/>
    <w:p w14:paraId="0B42DB21" w14:textId="1EDD2974" w:rsidR="0083666E" w:rsidRDefault="0083666E" w:rsidP="00084963"/>
    <w:p w14:paraId="258BFDEA" w14:textId="0698CB62" w:rsidR="0083666E" w:rsidRDefault="0083666E" w:rsidP="00084963"/>
    <w:p w14:paraId="2EBF2C1E" w14:textId="770C599B" w:rsidR="0083666E" w:rsidRDefault="0083666E" w:rsidP="00084963"/>
    <w:p w14:paraId="2FD67FED" w14:textId="52F6813C" w:rsidR="0083666E" w:rsidRDefault="0083666E" w:rsidP="00084963"/>
    <w:p w14:paraId="55C8C857" w14:textId="12BAA0E1" w:rsidR="0083666E" w:rsidRDefault="0083666E" w:rsidP="00084963"/>
    <w:p w14:paraId="1CBA811A" w14:textId="39F7801D" w:rsidR="0083666E" w:rsidRDefault="0083666E" w:rsidP="00084963"/>
    <w:p w14:paraId="66FA9ED1" w14:textId="37ABA04D" w:rsidR="0083666E" w:rsidRDefault="0083666E" w:rsidP="00084963"/>
    <w:p w14:paraId="4E3184C9" w14:textId="5CBFF28D" w:rsidR="0083666E" w:rsidRDefault="0083666E" w:rsidP="00084963"/>
    <w:p w14:paraId="4AC8FBC4" w14:textId="1B6F614D" w:rsidR="0083666E" w:rsidRDefault="0083666E" w:rsidP="00084963"/>
    <w:p w14:paraId="1AF48B4F" w14:textId="3291225A" w:rsidR="0083666E" w:rsidRDefault="0083666E" w:rsidP="00084963"/>
    <w:p w14:paraId="04DFA992" w14:textId="0F289551" w:rsidR="0083666E" w:rsidRDefault="0083666E" w:rsidP="00084963"/>
    <w:p w14:paraId="22F4F548" w14:textId="2A728F1E" w:rsidR="00194D50" w:rsidRDefault="00194D50" w:rsidP="00084963"/>
    <w:p w14:paraId="07E94213" w14:textId="1A989405" w:rsidR="00194D50" w:rsidRDefault="00194D50" w:rsidP="00084963"/>
    <w:sectPr w:rsidR="00194D50" w:rsidSect="00661964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4F60" w14:textId="77777777" w:rsidR="00CA6A1B" w:rsidRDefault="00CA6A1B" w:rsidP="00450F44">
      <w:r>
        <w:separator/>
      </w:r>
    </w:p>
  </w:endnote>
  <w:endnote w:type="continuationSeparator" w:id="0">
    <w:p w14:paraId="41B3F200" w14:textId="77777777" w:rsidR="00CA6A1B" w:rsidRDefault="00CA6A1B" w:rsidP="004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6A03" w14:textId="77777777" w:rsidR="00CA6A1B" w:rsidRDefault="00CA6A1B" w:rsidP="00450F44">
      <w:r>
        <w:separator/>
      </w:r>
    </w:p>
  </w:footnote>
  <w:footnote w:type="continuationSeparator" w:id="0">
    <w:p w14:paraId="03A1AC51" w14:textId="77777777" w:rsidR="00CA6A1B" w:rsidRDefault="00CA6A1B" w:rsidP="0045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65"/>
    <w:rsid w:val="00003A70"/>
    <w:rsid w:val="0004463D"/>
    <w:rsid w:val="00084963"/>
    <w:rsid w:val="00194D50"/>
    <w:rsid w:val="002C3484"/>
    <w:rsid w:val="003822E7"/>
    <w:rsid w:val="00450F44"/>
    <w:rsid w:val="00621713"/>
    <w:rsid w:val="00661964"/>
    <w:rsid w:val="00775180"/>
    <w:rsid w:val="007B1527"/>
    <w:rsid w:val="0083666E"/>
    <w:rsid w:val="00871099"/>
    <w:rsid w:val="00993FAB"/>
    <w:rsid w:val="00A26877"/>
    <w:rsid w:val="00A845B6"/>
    <w:rsid w:val="00B04A75"/>
    <w:rsid w:val="00B42A19"/>
    <w:rsid w:val="00C02860"/>
    <w:rsid w:val="00CA6A1B"/>
    <w:rsid w:val="00D80A65"/>
    <w:rsid w:val="00E35271"/>
    <w:rsid w:val="00EB1522"/>
    <w:rsid w:val="00F0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A07B"/>
  <w15:chartTrackingRefBased/>
  <w15:docId w15:val="{9BA38777-F87F-48F1-A9A1-06872E0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963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6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8496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9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66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0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7D0-9CDD-4EBF-94E0-D0E456B1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ładyszewska</dc:creator>
  <cp:keywords/>
  <dc:description/>
  <cp:lastModifiedBy>Kazimierz Kunisz</cp:lastModifiedBy>
  <cp:revision>3</cp:revision>
  <dcterms:created xsi:type="dcterms:W3CDTF">2021-06-02T09:47:00Z</dcterms:created>
  <dcterms:modified xsi:type="dcterms:W3CDTF">2021-06-02T09:51:00Z</dcterms:modified>
</cp:coreProperties>
</file>